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537EEEC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F4418F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501C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F4418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8D1189F" w:rsidR="00660D0D" w:rsidRPr="00381185" w:rsidRDefault="00FE2C13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: 9.00</w:t>
      </w: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63D6D5" w14:textId="77777777" w:rsidR="00FE2C13" w:rsidRPr="00FE2C13" w:rsidRDefault="00FE2C13" w:rsidP="00FE2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FE2C13" w:rsidRPr="00FE2C13" w14:paraId="06B47510" w14:textId="77777777">
        <w:trPr>
          <w:cantSplit/>
          <w:trHeight w:val="284"/>
        </w:trPr>
        <w:tc>
          <w:tcPr>
            <w:tcW w:w="4556" w:type="dxa"/>
            <w:hideMark/>
          </w:tcPr>
          <w:p w14:paraId="65359280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534232A2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D9D4D8A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FE2C13" w:rsidRPr="00FE2C13" w14:paraId="5C9B8242" w14:textId="77777777">
        <w:trPr>
          <w:cantSplit/>
          <w:trHeight w:val="284"/>
        </w:trPr>
        <w:tc>
          <w:tcPr>
            <w:tcW w:w="4556" w:type="dxa"/>
            <w:hideMark/>
          </w:tcPr>
          <w:p w14:paraId="53FB96B1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75D0E0C2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694B7839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0F500564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BEB8946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65FE01E4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FE2C13" w:rsidRPr="00FE2C13" w14:paraId="15A8CDD2" w14:textId="77777777">
        <w:trPr>
          <w:cantSplit/>
          <w:trHeight w:val="284"/>
        </w:trPr>
        <w:tc>
          <w:tcPr>
            <w:tcW w:w="4556" w:type="dxa"/>
            <w:hideMark/>
          </w:tcPr>
          <w:p w14:paraId="54E11689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5A2A6993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8210425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E2C13" w:rsidRPr="00FE2C13" w14:paraId="0754CFF8" w14:textId="77777777">
        <w:trPr>
          <w:cantSplit/>
          <w:trHeight w:val="284"/>
        </w:trPr>
        <w:tc>
          <w:tcPr>
            <w:tcW w:w="4556" w:type="dxa"/>
          </w:tcPr>
          <w:p w14:paraId="07ECA49E" w14:textId="77777777" w:rsidR="00FE2C13" w:rsidRPr="00FE2C13" w:rsidRDefault="00FE2C13" w:rsidP="00FE2C1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1C740523" w14:textId="77777777" w:rsidR="00FE2C13" w:rsidRPr="00FE2C13" w:rsidRDefault="00FE2C13" w:rsidP="00FE2C13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29F5CAFC" w14:textId="77777777" w:rsidR="00FE2C13" w:rsidRPr="00FE2C13" w:rsidRDefault="00FE2C13" w:rsidP="00FE2C1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1C0FFFFA" w14:textId="0F411968" w:rsidR="00FE2C13" w:rsidRPr="00FE2C13" w:rsidRDefault="00FE2C13" w:rsidP="00FE2C1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2CDBE8A5" w14:textId="77777777" w:rsidR="00FE2C13" w:rsidRPr="00FE2C13" w:rsidRDefault="00FE2C13" w:rsidP="00FE2C1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0B78DF15" w14:textId="77777777" w:rsidR="00FE2C13" w:rsidRPr="00FE2C13" w:rsidRDefault="00FE2C13" w:rsidP="00FE2C1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3712D3A3" w14:textId="77777777" w:rsidR="00FE2C13" w:rsidRPr="00FE2C13" w:rsidRDefault="00FE2C13" w:rsidP="00FE2C1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  <w:p w14:paraId="684DF818" w14:textId="77777777" w:rsidR="00FE2C13" w:rsidRPr="00FE2C13" w:rsidRDefault="00FE2C13" w:rsidP="00FE2C13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12338F6E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123937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929CD0B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695EA56D" w14:textId="47EDF79D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6EFD3C4F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03FF8A41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D679449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09B0A8F6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4EA355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38DCD609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63E2D434" w14:textId="179EF371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0FF3C6B4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61AABE1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8408AF7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F1FF05B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FE2C13" w:rsidRPr="00FE2C13" w14:paraId="6F1C095D" w14:textId="77777777">
        <w:trPr>
          <w:cantSplit/>
          <w:trHeight w:val="284"/>
        </w:trPr>
        <w:tc>
          <w:tcPr>
            <w:tcW w:w="4556" w:type="dxa"/>
            <w:hideMark/>
          </w:tcPr>
          <w:p w14:paraId="505CC57A" w14:textId="77777777" w:rsid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  <w:p w14:paraId="5BBB08C7" w14:textId="0672A88F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5694295B" w14:textId="77777777" w:rsid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14C9029" w14:textId="0D03704A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A2CA377" w14:textId="77777777" w:rsid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14354E0" w14:textId="14F08D3B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FE2C13" w:rsidRPr="00FE2C13" w14:paraId="654BBC9D" w14:textId="77777777">
        <w:trPr>
          <w:cantSplit/>
          <w:trHeight w:val="284"/>
        </w:trPr>
        <w:tc>
          <w:tcPr>
            <w:tcW w:w="4556" w:type="dxa"/>
            <w:hideMark/>
          </w:tcPr>
          <w:p w14:paraId="21A01585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156655FA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11FD1650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54DC145" w14:textId="77777777" w:rsidR="00FE2C13" w:rsidRPr="00FE2C13" w:rsidRDefault="00FE2C13" w:rsidP="00FE2C1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02FC557A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2567E1E5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51C6FE" w14:textId="77777777" w:rsidR="00FE2C13" w:rsidRPr="00FE2C13" w:rsidRDefault="00FE2C13" w:rsidP="00FE2C1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58FB1AC" w14:textId="77777777" w:rsidR="00FE2C13" w:rsidRPr="00FE2C13" w:rsidRDefault="00FE2C13" w:rsidP="00FE2C13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2C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E2C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49FD6C6" w14:textId="77777777" w:rsidR="00FE2C13" w:rsidRPr="00FE2C13" w:rsidRDefault="00FE2C13" w:rsidP="00FE2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2C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2FF21C0" w14:textId="77777777" w:rsidR="00FE2C13" w:rsidRPr="00FE2C13" w:rsidRDefault="00FE2C13" w:rsidP="00FE2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BEA8F4" w14:textId="77777777" w:rsidR="00FE2C13" w:rsidRPr="00FE2C13" w:rsidRDefault="00FE2C13" w:rsidP="00FE2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C13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bottomFromText="200" w:vertAnchor="text" w:tblpY="1"/>
        <w:tblOverlap w:val="never"/>
        <w:tblW w:w="4560" w:type="dxa"/>
        <w:tblLayout w:type="fixed"/>
        <w:tblLook w:val="04A0" w:firstRow="1" w:lastRow="0" w:firstColumn="1" w:lastColumn="0" w:noHBand="0" w:noVBand="1"/>
      </w:tblPr>
      <w:tblGrid>
        <w:gridCol w:w="4560"/>
      </w:tblGrid>
      <w:tr w:rsidR="00FE2C13" w:rsidRPr="00FE2C13" w14:paraId="20243A65" w14:textId="77777777">
        <w:trPr>
          <w:cantSplit/>
          <w:trHeight w:val="284"/>
        </w:trPr>
        <w:tc>
          <w:tcPr>
            <w:tcW w:w="4556" w:type="dxa"/>
          </w:tcPr>
          <w:p w14:paraId="4D646930" w14:textId="77777777" w:rsidR="00FE2C13" w:rsidRPr="00FE2C13" w:rsidRDefault="00FE2C13" w:rsidP="00FE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2C13" w:rsidRPr="00FE2C13" w14:paraId="5CA9E386" w14:textId="77777777">
        <w:trPr>
          <w:cantSplit/>
          <w:trHeight w:val="284"/>
        </w:trPr>
        <w:tc>
          <w:tcPr>
            <w:tcW w:w="4556" w:type="dxa"/>
          </w:tcPr>
          <w:p w14:paraId="796F6063" w14:textId="15C50034" w:rsidR="00FE2C13" w:rsidRDefault="00FE2C13" w:rsidP="00FE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  <w:p w14:paraId="58FDB6DC" w14:textId="6B66CA93" w:rsidR="00FE2C13" w:rsidRPr="00FE2C13" w:rsidRDefault="00FE2C13" w:rsidP="00FE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185CF05D" w14:textId="77777777" w:rsidR="00FE2C13" w:rsidRPr="00FE2C13" w:rsidRDefault="00FE2C13" w:rsidP="00FE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407DDC7A" w14:textId="77777777" w:rsidR="00FE2C13" w:rsidRPr="00FE2C13" w:rsidRDefault="00FE2C13" w:rsidP="00FE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3780131B" w14:textId="77777777" w:rsidR="00FE2C13" w:rsidRPr="00FE2C13" w:rsidRDefault="00FE2C13" w:rsidP="00FE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683537C8" w14:textId="47D9A84C" w:rsidR="00FE2C13" w:rsidRPr="00FE2C13" w:rsidRDefault="00FE2C13" w:rsidP="00FE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2C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</w:tr>
    </w:tbl>
    <w:p w14:paraId="7C8A6CC9" w14:textId="77777777" w:rsidR="00FE2C13" w:rsidRPr="00FE2C13" w:rsidRDefault="00FE2C13" w:rsidP="00FE2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7C4471" w14:textId="77777777" w:rsidR="00FE2C13" w:rsidRPr="00FE2C13" w:rsidRDefault="00FE2C13" w:rsidP="00FE2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5A92C4" w14:textId="77777777" w:rsidR="00FE2C13" w:rsidRPr="00FE2C13" w:rsidRDefault="00FE2C13" w:rsidP="00FE2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BD62BE" w14:textId="77777777" w:rsidR="00FE2C13" w:rsidRPr="00FE2C13" w:rsidRDefault="00FE2C13" w:rsidP="00FE2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81B81D" w14:textId="77777777" w:rsidR="00FE2C13" w:rsidRPr="00FE2C13" w:rsidRDefault="00FE2C13" w:rsidP="00FE2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810702" w14:textId="77777777" w:rsidR="00FE2C13" w:rsidRPr="00FE2C13" w:rsidRDefault="00FE2C13" w:rsidP="00FE2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F67C5F" w14:textId="77777777" w:rsidR="00FE2C13" w:rsidRPr="00FE2C13" w:rsidRDefault="00FE2C13" w:rsidP="00FE2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0DF52C" w14:textId="77777777" w:rsidR="00FE2C13" w:rsidRPr="00FE2C13" w:rsidRDefault="00FE2C13" w:rsidP="00FE2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5AF9A015" w:rsidR="00FC2D60" w:rsidRDefault="001E1B19" w:rsidP="00FE2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14:paraId="316A860C" w14:textId="698B2D9C" w:rsidR="002A64F8" w:rsidRPr="00381185" w:rsidRDefault="00FC2D60" w:rsidP="00F441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1" w:name="_Hlk159248864"/>
      <w:bookmarkStart w:id="2" w:name="_Hlk215568300"/>
      <w:bookmarkStart w:id="3" w:name="_Hlk196121452"/>
      <w:bookmarkStart w:id="4" w:name="_Hlk207095983"/>
      <w:bookmarkStart w:id="5" w:name="_Hlk218246994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6" w:name="_Hlk98599540"/>
      <w:r w:rsidR="00F4418F" w:rsidRPr="00F4418F">
        <w:rPr>
          <w:rFonts w:ascii="Times New Roman" w:hAnsi="Times New Roman" w:cs="Times New Roman"/>
          <w:sz w:val="28"/>
          <w:szCs w:val="28"/>
          <w:lang w:val="uk-UA"/>
        </w:rPr>
        <w:t>Про схвалення та винесення на розгляд міської ради  проєкту рішення міської ради  «Про  бюджет Миколаївської  міської  територіальної громади</w:t>
      </w:r>
      <w:r w:rsidR="00F44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8F" w:rsidRPr="00F4418F">
        <w:rPr>
          <w:rFonts w:ascii="Times New Roman" w:hAnsi="Times New Roman" w:cs="Times New Roman"/>
          <w:sz w:val="28"/>
          <w:szCs w:val="28"/>
          <w:lang w:val="uk-UA"/>
        </w:rPr>
        <w:t>на 2026 рік»</w:t>
      </w:r>
      <w:r w:rsidR="00BB2E4D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, запропонованими міським головою</w:t>
      </w:r>
      <w:r w:rsidR="003200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792B31" w14:textId="2B74061E" w:rsidR="00BB2E4D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43165566"/>
      <w:bookmarkEnd w:id="6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B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B2E4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BB2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 – міський голова.</w:t>
      </w:r>
    </w:p>
    <w:p w14:paraId="5D0D2AC5" w14:textId="777AC21A" w:rsidR="00F95B53" w:rsidRPr="00381185" w:rsidRDefault="00BB2E4D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E2C1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718E5CDC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FE2C1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9" w:name="_Hlk197949527"/>
      <w:proofErr w:type="spellStart"/>
      <w:r w:rsidR="00FE2C13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FE2C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9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8"/>
    <w:p w14:paraId="74FAEF90" w14:textId="4CBC36B8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7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</w:t>
      </w:r>
      <w:r w:rsidR="00BB2E4D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79D5D97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01C2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F4418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"/>
    <w:bookmarkEnd w:id="2"/>
    <w:p w14:paraId="5582AF96" w14:textId="77777777" w:rsidR="00220896" w:rsidRPr="003501C2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2C51A5" w14:textId="77777777" w:rsidR="00203B38" w:rsidRPr="003501C2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5CDE59" w14:textId="578EBFB2" w:rsidR="00E41CA6" w:rsidRPr="00381185" w:rsidRDefault="00E639F1" w:rsidP="00942B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3"/>
      <w:bookmarkEnd w:id="4"/>
      <w:bookmarkEnd w:id="5"/>
    </w:p>
    <w:p w14:paraId="41CAF62A" w14:textId="77777777" w:rsidR="00E41CA6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29096" w14:textId="77777777" w:rsidR="00E41CA6" w:rsidRPr="00381185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2D431CB" w:rsidR="0040002D" w:rsidRPr="00381185" w:rsidRDefault="00E41CA6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6279F1" w14:textId="77777777" w:rsidR="00BE0E9D" w:rsidRDefault="00BE0E9D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AB5EA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9A84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08B17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1D8377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A4B5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FF2492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5B35E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78AB7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573D96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230C3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E0F5E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37018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867433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CBA6E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3901B0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C6F453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B628C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AFC69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1CE104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DE707D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61DBB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CAE20E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820ADC" w14:textId="77777777" w:rsidR="00942B71" w:rsidRDefault="00942B7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24EFE63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191D" w14:textId="77777777" w:rsidR="005865A2" w:rsidRDefault="005865A2" w:rsidP="00B16A1D">
      <w:pPr>
        <w:spacing w:after="0" w:line="240" w:lineRule="auto"/>
      </w:pPr>
      <w:r>
        <w:separator/>
      </w:r>
    </w:p>
  </w:endnote>
  <w:endnote w:type="continuationSeparator" w:id="0">
    <w:p w14:paraId="0682BF2E" w14:textId="77777777" w:rsidR="005865A2" w:rsidRDefault="005865A2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4973" w14:textId="77777777" w:rsidR="005865A2" w:rsidRDefault="005865A2" w:rsidP="00B16A1D">
      <w:pPr>
        <w:spacing w:after="0" w:line="240" w:lineRule="auto"/>
      </w:pPr>
      <w:r>
        <w:separator/>
      </w:r>
    </w:p>
  </w:footnote>
  <w:footnote w:type="continuationSeparator" w:id="0">
    <w:p w14:paraId="1B38BEBA" w14:textId="77777777" w:rsidR="005865A2" w:rsidRDefault="005865A2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FB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0055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622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5F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5CF8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5B6F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1DE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65A2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4343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26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8E3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2B41"/>
    <w:rsid w:val="007C4C3A"/>
    <w:rsid w:val="007C546B"/>
    <w:rsid w:val="007C5FB4"/>
    <w:rsid w:val="007C63D1"/>
    <w:rsid w:val="007D0A40"/>
    <w:rsid w:val="007D2F9E"/>
    <w:rsid w:val="007D3812"/>
    <w:rsid w:val="007D385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1732A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B71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05F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264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2E4D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94F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D62"/>
    <w:rsid w:val="00F42EA3"/>
    <w:rsid w:val="00F43979"/>
    <w:rsid w:val="00F439C5"/>
    <w:rsid w:val="00F43A04"/>
    <w:rsid w:val="00F43B91"/>
    <w:rsid w:val="00F4418F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A546E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2C13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9</cp:revision>
  <cp:lastPrinted>2026-01-16T14:07:00Z</cp:lastPrinted>
  <dcterms:created xsi:type="dcterms:W3CDTF">2026-01-12T08:54:00Z</dcterms:created>
  <dcterms:modified xsi:type="dcterms:W3CDTF">2026-01-16T14:10:00Z</dcterms:modified>
</cp:coreProperties>
</file>